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166B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33166B">
        <w:rPr>
          <w:sz w:val="28"/>
          <w:szCs w:val="28"/>
        </w:rPr>
        <w:t>декабр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33166B">
        <w:rPr>
          <w:sz w:val="28"/>
          <w:szCs w:val="28"/>
        </w:rPr>
        <w:t>1292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1E77E0">
        <w:rPr>
          <w:rFonts w:ascii="Times New Roman" w:hAnsi="Times New Roman" w:cs="Times New Roman"/>
          <w:sz w:val="28"/>
          <w:szCs w:val="28"/>
        </w:rPr>
        <w:t>17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1E77E0"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sz w:val="28"/>
          <w:szCs w:val="28"/>
        </w:rPr>
        <w:t>722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1E77E0" w:rsidRPr="00CA514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тверждении административного регламента администрации муниципального образования «Светлогорский городской округ» 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 муниципального образования 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proofErr w:type="gramStart"/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1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8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72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ым параметрам и допустимости</w:t>
      </w:r>
      <w:proofErr w:type="gramEnd"/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300D05" w:rsidRPr="009D6F51" w:rsidRDefault="00982DF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BD" w:rsidRDefault="00DB3DD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изложить пункт 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 Административного регламента в следующей редакции:</w:t>
      </w:r>
    </w:p>
    <w:p w:rsidR="00DB3DD3" w:rsidRDefault="00F00EBD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. Способы </w:t>
      </w:r>
      <w:r w:rsidRPr="001E77E0">
        <w:rPr>
          <w:rFonts w:ascii="Times New Roman" w:hAnsi="Times New Roman" w:cs="Times New Roman"/>
          <w:b w:val="0"/>
          <w:sz w:val="28"/>
          <w:szCs w:val="27"/>
        </w:rPr>
        <w:t xml:space="preserve">подачи </w:t>
      </w:r>
      <w:r w:rsidR="001E77E0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1E77E0">
        <w:rPr>
          <w:rFonts w:ascii="Times New Roman" w:hAnsi="Times New Roman" w:cs="Times New Roman"/>
          <w:b w:val="0"/>
          <w:sz w:val="28"/>
          <w:szCs w:val="27"/>
        </w:rPr>
        <w:t>:</w:t>
      </w:r>
      <w:r w:rsidR="00DB3DD3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а) посредством личного обращ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ю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F00EBD" w:rsidP="001E77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б)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посредством направления почтового направл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адрес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и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посредством личного обращения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МФЦ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г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)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с использованием единого портала государственных и муниципальных услуг или региональн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ого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портал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государственных и муниципальных 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нный способ подачи уведомления заявитель сможет использовать после реализации Правительством Калининградской области мероприятий, обеспечивающих возможность предоставления муниципальной услуги в электронной форме)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0EBD" w:rsidRDefault="001E77E0" w:rsidP="00F00E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7"/>
        </w:rPr>
        <w:t>д</w:t>
      </w:r>
      <w:proofErr w:type="spellEnd"/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(при обеспечении такой возможности у Администрации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F00EBD" w:rsidRP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.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4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1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Способы получения примерного бланка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бо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б изменении параметров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, в том числе в электронной форме и порядок его предоставления.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Заявитель получает примерный бланк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бо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б изменении параметров</w:t>
      </w:r>
      <w:r w:rsidR="00510F4F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у специалиста МФЦ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либо специалиста Отдела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при личном обращении либо </w:t>
      </w:r>
      <w:proofErr w:type="gramStart"/>
      <w:r w:rsidRPr="00F00EBD">
        <w:rPr>
          <w:rFonts w:ascii="Times New Roman" w:hAnsi="Times New Roman" w:cs="Times New Roman"/>
          <w:b w:val="0"/>
          <w:sz w:val="28"/>
          <w:szCs w:val="27"/>
        </w:rPr>
        <w:t>самостоятельно</w:t>
      </w:r>
      <w:proofErr w:type="gram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либо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 w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ww.svetlogorsk39.ru в разделе 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Документ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, либо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электронном виде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00EBD">
        <w:rPr>
          <w:rFonts w:ascii="Times New Roman" w:hAnsi="Times New Roman" w:cs="Times New Roman"/>
          <w:b w:val="0"/>
          <w:sz w:val="28"/>
          <w:szCs w:val="27"/>
        </w:rPr>
        <w:t>www.gosuslugi.ru</w:t>
      </w:r>
      <w:proofErr w:type="spell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(либо Регионального портала)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ы 2-4 пункта 2.6.5 Административного регламента исключить.</w:t>
      </w:r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18.3 Административного регламента дополнить абзацами следующего содержания:</w:t>
      </w:r>
    </w:p>
    <w:p w:rsidR="00DB764D" w:rsidRPr="00884C47" w:rsidRDefault="00DB764D" w:rsidP="00DB76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4C18B7">
        <w:rPr>
          <w:sz w:val="28"/>
          <w:szCs w:val="28"/>
        </w:rPr>
        <w:t xml:space="preserve">2.18.3. </w:t>
      </w:r>
      <w:r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764D" w:rsidRP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»</w:t>
      </w:r>
    </w:p>
    <w:p w:rsidR="00E23F84" w:rsidRDefault="00DB764D" w:rsidP="00E2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 xml:space="preserve"> </w:t>
      </w:r>
      <w:r w:rsidR="00E23F84" w:rsidRPr="000C72AE">
        <w:rPr>
          <w:rFonts w:ascii="Times New Roman" w:hAnsi="Times New Roman" w:cs="Times New Roman"/>
          <w:sz w:val="28"/>
          <w:szCs w:val="28"/>
        </w:rPr>
        <w:t>2.</w:t>
      </w:r>
      <w:r w:rsidR="00E23F84">
        <w:rPr>
          <w:rFonts w:ascii="Times New Roman" w:hAnsi="Times New Roman" w:cs="Times New Roman"/>
          <w:sz w:val="28"/>
          <w:szCs w:val="28"/>
        </w:rPr>
        <w:t>4</w:t>
      </w:r>
      <w:r w:rsidR="00E23F84"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E23F84">
        <w:rPr>
          <w:rFonts w:ascii="Times New Roman" w:hAnsi="Times New Roman" w:cs="Times New Roman"/>
          <w:sz w:val="28"/>
          <w:szCs w:val="28"/>
        </w:rPr>
        <w:t>дополнить пункт 3.2.2. Административного регламента подпунктами 3.2.2.1-3.2.2.4 следующего содержани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 xml:space="preserve">2.2.1. 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Администрация обеспечивает в срок не позднее 1 </w:t>
      </w:r>
      <w:r w:rsidRPr="00510F4F">
        <w:rPr>
          <w:color w:val="000000" w:themeColor="text1"/>
          <w:sz w:val="28"/>
          <w:szCs w:val="28"/>
        </w:rPr>
        <w:t xml:space="preserve">рабочего дня с момента подачи </w:t>
      </w:r>
      <w:r w:rsidR="00510F4F" w:rsidRPr="00510F4F">
        <w:rPr>
          <w:color w:val="000000" w:themeColor="text1"/>
          <w:sz w:val="28"/>
          <w:szCs w:val="28"/>
        </w:rPr>
        <w:t xml:space="preserve">уведомления о планируемом строительстве либо уведомления об изменении параметров </w:t>
      </w:r>
      <w:r w:rsidRPr="00510F4F">
        <w:rPr>
          <w:color w:val="000000" w:themeColor="text1"/>
          <w:sz w:val="28"/>
          <w:szCs w:val="28"/>
        </w:rPr>
        <w:t>на Едином портале (либо</w:t>
      </w:r>
      <w:r w:rsidRPr="00E45CD4">
        <w:rPr>
          <w:color w:val="000000" w:themeColor="text1"/>
          <w:sz w:val="28"/>
          <w:szCs w:val="28"/>
        </w:rPr>
        <w:t xml:space="preserve">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Pr="00E45CD4">
        <w:rPr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и направление Заявителю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2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Электронное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е</w:t>
      </w:r>
      <w:r w:rsidR="00510F4F" w:rsidRPr="001E77E0">
        <w:rPr>
          <w:color w:val="000000" w:themeColor="text1"/>
          <w:sz w:val="28"/>
          <w:szCs w:val="28"/>
        </w:rPr>
        <w:t xml:space="preserve">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е</w:t>
      </w:r>
      <w:r w:rsidR="00510F4F" w:rsidRPr="001E77E0">
        <w:rPr>
          <w:color w:val="000000" w:themeColor="text1"/>
          <w:sz w:val="28"/>
          <w:szCs w:val="28"/>
        </w:rPr>
        <w:t xml:space="preserve">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E23F84" w:rsidRPr="00E45CD4" w:rsidRDefault="00E23F84" w:rsidP="00E23F84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3.</w:t>
      </w:r>
      <w:r w:rsidRPr="00E45CD4">
        <w:rPr>
          <w:color w:val="000000" w:themeColor="text1"/>
          <w:sz w:val="28"/>
          <w:szCs w:val="28"/>
        </w:rPr>
        <w:t xml:space="preserve"> Ответственное должностное лицо:</w:t>
      </w:r>
      <w:r>
        <w:rPr>
          <w:color w:val="000000" w:themeColor="text1"/>
          <w:sz w:val="28"/>
          <w:szCs w:val="28"/>
        </w:rPr>
        <w:tab/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- проверяет наличие электронных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й</w:t>
      </w:r>
      <w:r w:rsidR="00510F4F" w:rsidRPr="001E77E0">
        <w:rPr>
          <w:color w:val="000000" w:themeColor="text1"/>
          <w:sz w:val="28"/>
          <w:szCs w:val="28"/>
        </w:rPr>
        <w:t xml:space="preserve">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й</w:t>
      </w:r>
      <w:r w:rsidR="00510F4F" w:rsidRPr="001E77E0">
        <w:rPr>
          <w:color w:val="000000" w:themeColor="text1"/>
          <w:sz w:val="28"/>
          <w:szCs w:val="28"/>
        </w:rPr>
        <w:t xml:space="preserve"> об изменении параметров</w:t>
      </w:r>
      <w:r w:rsidRPr="00E45CD4">
        <w:rPr>
          <w:color w:val="000000" w:themeColor="text1"/>
          <w:sz w:val="28"/>
          <w:szCs w:val="28"/>
        </w:rPr>
        <w:t>, поступивших с Единого портала, с периодом не реже 2 раз в день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- рассматривает поступившие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и приложенные образы документов (документы)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4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</w:t>
      </w:r>
      <w:r>
        <w:rPr>
          <w:bCs/>
          <w:color w:val="000000" w:themeColor="text1"/>
          <w:sz w:val="28"/>
          <w:szCs w:val="28"/>
        </w:rPr>
        <w:t>»</w:t>
      </w:r>
      <w:r w:rsidRPr="00E45CD4">
        <w:rPr>
          <w:bCs/>
          <w:color w:val="000000" w:themeColor="text1"/>
          <w:sz w:val="28"/>
          <w:szCs w:val="28"/>
        </w:rPr>
        <w:t>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5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2.3. Административного регламента в следующей редакции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Pr="00E45CD4">
        <w:rPr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510F4F">
        <w:rPr>
          <w:color w:val="000000" w:themeColor="text1"/>
          <w:sz w:val="28"/>
          <w:szCs w:val="28"/>
        </w:rPr>
        <w:t xml:space="preserve"> -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Pr="00E45CD4">
        <w:rPr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 посредством Едином портале заявителю направляетс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510F4F">
        <w:rPr>
          <w:color w:val="000000" w:themeColor="text1"/>
          <w:sz w:val="28"/>
          <w:szCs w:val="28"/>
        </w:rPr>
        <w:t>з</w:t>
      </w:r>
      <w:r w:rsidRPr="00E45CD4">
        <w:rPr>
          <w:color w:val="000000" w:themeColor="text1"/>
          <w:sz w:val="28"/>
          <w:szCs w:val="28"/>
        </w:rPr>
        <w:t>аявления</w:t>
      </w:r>
      <w:r w:rsidR="00510F4F">
        <w:rPr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>
        <w:rPr>
          <w:color w:val="000000" w:themeColor="text1"/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</w:t>
      </w:r>
      <w:r w:rsidRPr="00E45CD4">
        <w:rPr>
          <w:color w:val="000000" w:themeColor="text1"/>
          <w:sz w:val="28"/>
          <w:szCs w:val="28"/>
        </w:rPr>
        <w:lastRenderedPageBreak/>
        <w:t>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</w:t>
      </w:r>
      <w:proofErr w:type="gramEnd"/>
      <w:r w:rsidRPr="00E45CD4">
        <w:rPr>
          <w:color w:val="000000" w:themeColor="text1"/>
          <w:sz w:val="28"/>
          <w:szCs w:val="28"/>
        </w:rPr>
        <w:t xml:space="preserve">, </w:t>
      </w:r>
      <w:proofErr w:type="gramStart"/>
      <w:r w:rsidRPr="00E45CD4">
        <w:rPr>
          <w:color w:val="000000" w:themeColor="text1"/>
          <w:sz w:val="28"/>
          <w:szCs w:val="28"/>
        </w:rPr>
        <w:t>необходимых</w:t>
      </w:r>
      <w:proofErr w:type="gramEnd"/>
      <w:r w:rsidRPr="00E45CD4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23F84" w:rsidRDefault="00E23F84" w:rsidP="00510F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Pr="000C72AE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8. Административного регламента в следующей редакции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8. </w:t>
      </w:r>
      <w:r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DB764D" w:rsidRP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Дополнить Регламент Приложением №9 согласно Приложению №1 к настоящему </w:t>
      </w:r>
      <w:r w:rsidRPr="000C72AE">
        <w:rPr>
          <w:sz w:val="28"/>
          <w:szCs w:val="28"/>
        </w:rPr>
        <w:t>постановлению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3266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E06CD4" w:rsidRDefault="00C7394E" w:rsidP="009D6F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A86E53" w:rsidRDefault="00A86E53">
      <w:pPr>
        <w:spacing w:after="200" w:line="276" w:lineRule="auto"/>
      </w:pPr>
      <w:r>
        <w:br w:type="page"/>
      </w:r>
    </w:p>
    <w:p w:rsidR="00315445" w:rsidRDefault="00315445" w:rsidP="000A0355"/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3166B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3316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. № </w:t>
      </w:r>
      <w:r w:rsidR="0033166B">
        <w:rPr>
          <w:sz w:val="28"/>
          <w:szCs w:val="28"/>
        </w:rPr>
        <w:t>1992</w:t>
      </w:r>
    </w:p>
    <w:p w:rsidR="00326668" w:rsidRDefault="00326668" w:rsidP="00326668">
      <w:pPr>
        <w:jc w:val="right"/>
        <w:rPr>
          <w:sz w:val="28"/>
          <w:szCs w:val="28"/>
        </w:rPr>
      </w:pPr>
    </w:p>
    <w:p w:rsidR="00326668" w:rsidRDefault="00326668" w:rsidP="00326668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26668" w:rsidRPr="003525C4" w:rsidRDefault="00326668" w:rsidP="00326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 w:rsidR="00E23F84">
        <w:rPr>
          <w:color w:val="000000" w:themeColor="text1"/>
          <w:sz w:val="28"/>
          <w:szCs w:val="28"/>
        </w:rPr>
        <w:t xml:space="preserve">       Приложение №9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326668" w:rsidRPr="00884C47" w:rsidRDefault="00326668" w:rsidP="00326668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326668" w:rsidRPr="00884C47" w:rsidRDefault="00326668" w:rsidP="0032666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326668" w:rsidRDefault="00326668" w:rsidP="00326668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373EE8" w:rsidRDefault="00373EE8" w:rsidP="000A0355"/>
    <w:p w:rsidR="00373EE8" w:rsidRDefault="00373EE8" w:rsidP="000A0355"/>
    <w:p w:rsidR="00373EE8" w:rsidRDefault="00373EE8" w:rsidP="000A0355"/>
    <w:p w:rsidR="00373EE8" w:rsidRDefault="00373EE8" w:rsidP="000A0355"/>
    <w:p w:rsidR="00E677BA" w:rsidRPr="00F31940" w:rsidRDefault="00E677BA" w:rsidP="00DC4D7E"/>
    <w:sectPr w:rsidR="00E677BA" w:rsidRPr="00F31940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4D" w:rsidRDefault="00DB764D" w:rsidP="00E671A4">
      <w:r>
        <w:separator/>
      </w:r>
    </w:p>
  </w:endnote>
  <w:endnote w:type="continuationSeparator" w:id="0">
    <w:p w:rsidR="00DB764D" w:rsidRDefault="00DB764D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DB764D" w:rsidRDefault="00DB764D">
        <w:pPr>
          <w:pStyle w:val="ab"/>
          <w:jc w:val="right"/>
        </w:pPr>
        <w:r>
          <w:t xml:space="preserve">     </w:t>
        </w:r>
      </w:p>
    </w:sdtContent>
  </w:sdt>
  <w:p w:rsidR="00DB764D" w:rsidRDefault="00DB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4D" w:rsidRDefault="00DB764D" w:rsidP="00E671A4">
      <w:r>
        <w:separator/>
      </w:r>
    </w:p>
  </w:footnote>
  <w:footnote w:type="continuationSeparator" w:id="0">
    <w:p w:rsidR="00DB764D" w:rsidRDefault="00DB764D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BD8C-D019-49B3-B633-66E0C45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14</cp:revision>
  <cp:lastPrinted>2021-04-01T13:03:00Z</cp:lastPrinted>
  <dcterms:created xsi:type="dcterms:W3CDTF">2021-06-08T15:40:00Z</dcterms:created>
  <dcterms:modified xsi:type="dcterms:W3CDTF">2021-12-24T14:59:00Z</dcterms:modified>
</cp:coreProperties>
</file>